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905" w:type="dxa"/>
        <w:tblCellMar>
          <w:left w:w="115" w:type="dxa"/>
          <w:right w:w="115" w:type="dxa"/>
        </w:tblCellMar>
        <w:tblLook w:val="04A0" w:firstRow="1" w:lastRow="0" w:firstColumn="1" w:lastColumn="0" w:noHBand="0" w:noVBand="1"/>
      </w:tblPr>
      <w:tblGrid>
        <w:gridCol w:w="2690"/>
        <w:gridCol w:w="385"/>
        <w:gridCol w:w="2950"/>
        <w:gridCol w:w="224"/>
        <w:gridCol w:w="293"/>
        <w:gridCol w:w="211"/>
        <w:gridCol w:w="1693"/>
        <w:gridCol w:w="624"/>
        <w:gridCol w:w="2180"/>
      </w:tblGrid>
      <w:tr w:rsidR="00DD4EAA" w:rsidRPr="00126A75" w14:paraId="017205FC" w14:textId="77777777" w:rsidTr="009614E7">
        <w:tc>
          <w:tcPr>
            <w:tcW w:w="11250" w:type="dxa"/>
            <w:gridSpan w:val="9"/>
            <w:tcBorders>
              <w:bottom w:val="single" w:sz="4" w:space="0" w:color="auto"/>
            </w:tcBorders>
            <w:shd w:val="clear" w:color="auto" w:fill="660033"/>
          </w:tcPr>
          <w:p w14:paraId="5BFBCA25" w14:textId="77777777" w:rsidR="00DD4EAA" w:rsidRPr="00CC2CF4" w:rsidRDefault="00DD4EAA" w:rsidP="00C91E32">
            <w:pPr>
              <w:jc w:val="center"/>
              <w:rPr>
                <w:b/>
                <w:color w:val="FFFFFF" w:themeColor="background1"/>
                <w:sz w:val="36"/>
                <w:szCs w:val="36"/>
              </w:rPr>
            </w:pPr>
            <w:r w:rsidRPr="00CC2CF4">
              <w:rPr>
                <w:b/>
                <w:color w:val="FFFFFF" w:themeColor="background1"/>
                <w:sz w:val="36"/>
                <w:szCs w:val="36"/>
              </w:rPr>
              <w:t xml:space="preserve">CMU </w:t>
            </w:r>
            <w:r w:rsidR="00575EA1" w:rsidRPr="00CC2CF4">
              <w:rPr>
                <w:b/>
                <w:color w:val="FFFFFF" w:themeColor="background1"/>
                <w:sz w:val="36"/>
                <w:szCs w:val="36"/>
              </w:rPr>
              <w:t>O</w:t>
            </w:r>
            <w:r w:rsidR="003A415B" w:rsidRPr="00CC2CF4">
              <w:rPr>
                <w:b/>
                <w:color w:val="FFFFFF" w:themeColor="background1"/>
                <w:sz w:val="36"/>
                <w:szCs w:val="36"/>
              </w:rPr>
              <w:t>FF</w:t>
            </w:r>
            <w:r w:rsidR="00575EA1" w:rsidRPr="00CC2CF4">
              <w:rPr>
                <w:b/>
                <w:color w:val="FFFFFF" w:themeColor="background1"/>
                <w:sz w:val="36"/>
                <w:szCs w:val="36"/>
              </w:rPr>
              <w:t>-</w:t>
            </w:r>
            <w:r w:rsidRPr="00CC2CF4">
              <w:rPr>
                <w:b/>
                <w:color w:val="FFFFFF" w:themeColor="background1"/>
                <w:sz w:val="36"/>
                <w:szCs w:val="36"/>
              </w:rPr>
              <w:t xml:space="preserve">CAMPUS FACILITY USE AGREEMENT </w:t>
            </w:r>
          </w:p>
          <w:p w14:paraId="6586DA4F" w14:textId="77777777" w:rsidR="00DD4EAA" w:rsidRPr="00126A75" w:rsidRDefault="00DD4EAA" w:rsidP="00C91E32">
            <w:pPr>
              <w:jc w:val="center"/>
              <w:rPr>
                <w:b/>
                <w:color w:val="D9D9D9" w:themeColor="background1" w:themeShade="D9"/>
                <w:sz w:val="36"/>
              </w:rPr>
            </w:pPr>
            <w:r w:rsidRPr="00CC2CF4">
              <w:rPr>
                <w:b/>
                <w:color w:val="FFFFFF" w:themeColor="background1"/>
                <w:sz w:val="36"/>
                <w:szCs w:val="36"/>
              </w:rPr>
              <w:t>for CMU or Alumni Events</w:t>
            </w:r>
          </w:p>
        </w:tc>
      </w:tr>
      <w:tr w:rsidR="00DD4EAA" w14:paraId="038EF384" w14:textId="77777777" w:rsidTr="00CC2CF4">
        <w:tc>
          <w:tcPr>
            <w:tcW w:w="11250" w:type="dxa"/>
            <w:gridSpan w:val="9"/>
            <w:tcBorders>
              <w:bottom w:val="single" w:sz="4" w:space="0" w:color="auto"/>
            </w:tcBorders>
            <w:shd w:val="clear" w:color="auto" w:fill="D9D9D9" w:themeFill="background1" w:themeFillShade="D9"/>
          </w:tcPr>
          <w:p w14:paraId="0E5C3CA3" w14:textId="77777777" w:rsidR="00DD4EAA" w:rsidRDefault="00DD4EAA" w:rsidP="003A415B">
            <w:r>
              <w:t xml:space="preserve">This is an agreement between Central Michigan University and the Requestor identified below </w:t>
            </w:r>
            <w:r w:rsidRPr="009A370F">
              <w:rPr>
                <w:i/>
              </w:rPr>
              <w:t xml:space="preserve">(hereinafter referred to as the facility “User”) </w:t>
            </w:r>
            <w:r>
              <w:t>for the use of a</w:t>
            </w:r>
            <w:r w:rsidR="00575EA1">
              <w:t>n</w:t>
            </w:r>
            <w:r>
              <w:t xml:space="preserve"> </w:t>
            </w:r>
            <w:r w:rsidR="003A415B">
              <w:t>o</w:t>
            </w:r>
            <w:r w:rsidR="00575EA1">
              <w:t>ff-</w:t>
            </w:r>
            <w:r w:rsidR="003A415B">
              <w:t>c</w:t>
            </w:r>
            <w:r>
              <w:t xml:space="preserve">ampus facility.  </w:t>
            </w:r>
          </w:p>
        </w:tc>
      </w:tr>
      <w:tr w:rsidR="00DD4EAA" w:rsidRPr="00C91E32" w14:paraId="679AF10B" w14:textId="77777777" w:rsidTr="009614E7">
        <w:tc>
          <w:tcPr>
            <w:tcW w:w="11250" w:type="dxa"/>
            <w:gridSpan w:val="9"/>
            <w:shd w:val="clear" w:color="auto" w:fill="FFC000"/>
          </w:tcPr>
          <w:p w14:paraId="1E20B3B5" w14:textId="77777777" w:rsidR="00DD4EAA" w:rsidRPr="00CD3271" w:rsidRDefault="00DD4EAA" w:rsidP="00FF0FDF">
            <w:pPr>
              <w:rPr>
                <w:b/>
                <w:color w:val="660033"/>
              </w:rPr>
            </w:pPr>
            <w:r w:rsidRPr="00CD3271">
              <w:rPr>
                <w:b/>
                <w:color w:val="660033"/>
              </w:rPr>
              <w:t xml:space="preserve">Facility Information: </w:t>
            </w:r>
            <w:r w:rsidRPr="00CD3271">
              <w:rPr>
                <w:i/>
                <w:color w:val="660033"/>
              </w:rPr>
              <w:t>(facility availability is subject to Landlord approval if applicable)</w:t>
            </w:r>
          </w:p>
        </w:tc>
      </w:tr>
      <w:tr w:rsidR="00DD4EAA" w14:paraId="09E196AD" w14:textId="77777777" w:rsidTr="009614E7">
        <w:tc>
          <w:tcPr>
            <w:tcW w:w="6542" w:type="dxa"/>
            <w:gridSpan w:val="5"/>
            <w:tcBorders>
              <w:bottom w:val="single" w:sz="4" w:space="0" w:color="auto"/>
            </w:tcBorders>
          </w:tcPr>
          <w:sdt>
            <w:sdtPr>
              <w:alias w:val="Off-Campus Locations"/>
              <w:tag w:val="Off-Campus Locations"/>
              <w:id w:val="822314893"/>
              <w:placeholder>
                <w:docPart w:val="9CCA2DB4A3A54C0F861F9AC43C5D8C01"/>
              </w:placeholder>
              <w:showingPlcHdr/>
              <w:dropDownList>
                <w:listItem w:value="Select an Off-Campus Location"/>
                <w:listItem w:displayText="Michigan - Clinton Township" w:value="Michigan - Clinton Township"/>
                <w:listItem w:displayText="Michigan - Grand Rapids" w:value="Michigan - Grand Rapids"/>
                <w:listItem w:displayText="Michigan - Saginaw (CMURC)" w:value="Michigan - Saginaw (CMURC)"/>
                <w:listItem w:displayText="Michigan - Traverse City" w:value="Michigan - Traverse City"/>
                <w:listItem w:displayText="Michigan - Troy" w:value="Michigan - Troy"/>
              </w:dropDownList>
            </w:sdtPr>
            <w:sdtEndPr/>
            <w:sdtContent>
              <w:p w14:paraId="3E1E23BA" w14:textId="77777777" w:rsidR="004815C1" w:rsidRDefault="004815C1" w:rsidP="00C553A8">
                <w:r>
                  <w:rPr>
                    <w:i/>
                    <w:color w:val="808080" w:themeColor="background1" w:themeShade="80"/>
                  </w:rPr>
                  <w:t>Select an Off-Campus Location</w:t>
                </w:r>
              </w:p>
            </w:sdtContent>
          </w:sdt>
        </w:tc>
        <w:tc>
          <w:tcPr>
            <w:tcW w:w="1904" w:type="dxa"/>
            <w:gridSpan w:val="2"/>
            <w:tcBorders>
              <w:bottom w:val="single" w:sz="4" w:space="0" w:color="auto"/>
            </w:tcBorders>
          </w:tcPr>
          <w:p w14:paraId="254D67F2" w14:textId="77777777" w:rsidR="00DD4EAA" w:rsidRDefault="00DD4EAA">
            <w:r>
              <w:t>Date of Request:</w:t>
            </w:r>
          </w:p>
        </w:tc>
        <w:sdt>
          <w:sdtPr>
            <w:id w:val="1317139941"/>
            <w:placeholder>
              <w:docPart w:val="4B883699637C4F90943D108DB034F25F"/>
            </w:placeholder>
            <w:date>
              <w:dateFormat w:val="M/d/yyyy"/>
              <w:lid w:val="en-US"/>
              <w:storeMappedDataAs w:val="dateTime"/>
              <w:calendar w:val="gregorian"/>
            </w:date>
          </w:sdtPr>
          <w:sdtEndPr/>
          <w:sdtContent>
            <w:tc>
              <w:tcPr>
                <w:tcW w:w="2804" w:type="dxa"/>
                <w:gridSpan w:val="2"/>
                <w:tcBorders>
                  <w:bottom w:val="single" w:sz="4" w:space="0" w:color="auto"/>
                </w:tcBorders>
              </w:tcPr>
              <w:p w14:paraId="25996C6F" w14:textId="77777777" w:rsidR="00DD4EAA" w:rsidRDefault="00DD4EAA" w:rsidP="00560B1E">
                <w:r w:rsidRPr="00346950">
                  <w:rPr>
                    <w:i/>
                    <w:color w:val="808080" w:themeColor="background1" w:themeShade="80"/>
                  </w:rPr>
                  <w:t>Date</w:t>
                </w:r>
              </w:p>
            </w:tc>
          </w:sdtContent>
        </w:sdt>
      </w:tr>
      <w:tr w:rsidR="00DD4EAA" w:rsidRPr="00C91E32" w14:paraId="696842B9" w14:textId="77777777" w:rsidTr="009614E7">
        <w:tc>
          <w:tcPr>
            <w:tcW w:w="11250" w:type="dxa"/>
            <w:gridSpan w:val="9"/>
            <w:shd w:val="clear" w:color="auto" w:fill="FFC000"/>
          </w:tcPr>
          <w:p w14:paraId="2E5E0EBD" w14:textId="77777777" w:rsidR="00DD4EAA" w:rsidRPr="00CD3271" w:rsidRDefault="00DD4EAA" w:rsidP="004F588F">
            <w:pPr>
              <w:rPr>
                <w:b/>
                <w:color w:val="660033"/>
              </w:rPr>
            </w:pPr>
            <w:r w:rsidRPr="00CD3271">
              <w:rPr>
                <w:b/>
                <w:color w:val="660033"/>
              </w:rPr>
              <w:t>CMU or Alumni Event Requestor Information:</w:t>
            </w:r>
          </w:p>
        </w:tc>
      </w:tr>
      <w:tr w:rsidR="00DD4EAA" w14:paraId="0FED2E19" w14:textId="77777777" w:rsidTr="009614E7">
        <w:tc>
          <w:tcPr>
            <w:tcW w:w="2690" w:type="dxa"/>
          </w:tcPr>
          <w:p w14:paraId="5FD499C8" w14:textId="77777777" w:rsidR="00DD4EAA" w:rsidRDefault="00DD4EAA" w:rsidP="004F588F">
            <w:r>
              <w:t>Contact Name:</w:t>
            </w:r>
          </w:p>
        </w:tc>
        <w:sdt>
          <w:sdtPr>
            <w:id w:val="-713803987"/>
            <w:placeholder>
              <w:docPart w:val="EDAE2E8523F94B5C8345BAB74EF3AE0D"/>
            </w:placeholder>
          </w:sdtPr>
          <w:sdtEndPr/>
          <w:sdtContent>
            <w:tc>
              <w:tcPr>
                <w:tcW w:w="3852" w:type="dxa"/>
                <w:gridSpan w:val="4"/>
              </w:tcPr>
              <w:p w14:paraId="7A1C810B" w14:textId="77777777" w:rsidR="00DD4EAA" w:rsidRDefault="00DD4EAA" w:rsidP="00B90B6E">
                <w:r w:rsidRPr="00346950">
                  <w:rPr>
                    <w:i/>
                    <w:color w:val="808080" w:themeColor="background1" w:themeShade="80"/>
                  </w:rPr>
                  <w:t>Name</w:t>
                </w:r>
              </w:p>
            </w:tc>
          </w:sdtContent>
        </w:sdt>
        <w:tc>
          <w:tcPr>
            <w:tcW w:w="1904" w:type="dxa"/>
            <w:gridSpan w:val="2"/>
          </w:tcPr>
          <w:p w14:paraId="328F78B6" w14:textId="7C5DB6A0" w:rsidR="00DD4EAA" w:rsidRDefault="00DD4EAA" w:rsidP="004F588F">
            <w:r>
              <w:t>Sta</w:t>
            </w:r>
            <w:r w:rsidR="00C32F7C">
              <w:t>r</w:t>
            </w:r>
            <w:r>
              <w:t>t Date/Time:</w:t>
            </w:r>
          </w:p>
        </w:tc>
        <w:tc>
          <w:tcPr>
            <w:tcW w:w="2804" w:type="dxa"/>
            <w:gridSpan w:val="2"/>
          </w:tcPr>
          <w:p w14:paraId="45169F61" w14:textId="77777777" w:rsidR="00DD4EAA" w:rsidRDefault="00A7509E" w:rsidP="00126A75">
            <w:sdt>
              <w:sdtPr>
                <w:id w:val="174696240"/>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978760289"/>
                <w:placeholder>
                  <w:docPart w:val="EDAE2E8523F94B5C8345BAB74EF3AE0D"/>
                </w:placeholder>
              </w:sdtPr>
              <w:sdtEndPr/>
              <w:sdtContent>
                <w:r w:rsidR="00DD4EAA" w:rsidRPr="00346950">
                  <w:rPr>
                    <w:i/>
                    <w:color w:val="808080" w:themeColor="background1" w:themeShade="80"/>
                  </w:rPr>
                  <w:t>Time</w:t>
                </w:r>
              </w:sdtContent>
            </w:sdt>
          </w:p>
        </w:tc>
      </w:tr>
      <w:tr w:rsidR="00DD4EAA" w14:paraId="7C34DC82" w14:textId="77777777" w:rsidTr="009614E7">
        <w:tc>
          <w:tcPr>
            <w:tcW w:w="2690" w:type="dxa"/>
          </w:tcPr>
          <w:p w14:paraId="190E311A" w14:textId="77777777" w:rsidR="00DD4EAA" w:rsidRDefault="00DD4EAA" w:rsidP="00161E7E">
            <w:r>
              <w:t>CMU Department:</w:t>
            </w:r>
          </w:p>
        </w:tc>
        <w:sdt>
          <w:sdtPr>
            <w:id w:val="-1552214809"/>
            <w:placeholder>
              <w:docPart w:val="EDAE2E8523F94B5C8345BAB74EF3AE0D"/>
            </w:placeholder>
          </w:sdtPr>
          <w:sdtEndPr/>
          <w:sdtContent>
            <w:tc>
              <w:tcPr>
                <w:tcW w:w="3852" w:type="dxa"/>
                <w:gridSpan w:val="4"/>
              </w:tcPr>
              <w:p w14:paraId="507E78E1" w14:textId="77777777" w:rsidR="00DD4EAA" w:rsidRDefault="00DD4EAA" w:rsidP="00B90B6E">
                <w:r w:rsidRPr="00346950">
                  <w:rPr>
                    <w:i/>
                    <w:color w:val="808080" w:themeColor="background1" w:themeShade="80"/>
                  </w:rPr>
                  <w:t>Department</w:t>
                </w:r>
              </w:p>
            </w:tc>
          </w:sdtContent>
        </w:sdt>
        <w:tc>
          <w:tcPr>
            <w:tcW w:w="1904" w:type="dxa"/>
            <w:gridSpan w:val="2"/>
          </w:tcPr>
          <w:p w14:paraId="1EF01FB0" w14:textId="77777777" w:rsidR="00DD4EAA" w:rsidRDefault="00DD4EAA" w:rsidP="004F588F">
            <w:r>
              <w:t>End Date/Time:</w:t>
            </w:r>
          </w:p>
        </w:tc>
        <w:tc>
          <w:tcPr>
            <w:tcW w:w="2804" w:type="dxa"/>
            <w:gridSpan w:val="2"/>
          </w:tcPr>
          <w:p w14:paraId="7CFC7581" w14:textId="77777777" w:rsidR="00DD4EAA" w:rsidRDefault="00A7509E" w:rsidP="00126A75">
            <w:sdt>
              <w:sdtPr>
                <w:id w:val="881217132"/>
                <w:placeholder>
                  <w:docPart w:val="DE66525DD00E48C49BEBC06D35C400F6"/>
                </w:placeholder>
                <w:date>
                  <w:dateFormat w:val="M/d/yyyy"/>
                  <w:lid w:val="en-US"/>
                  <w:storeMappedDataAs w:val="dateTime"/>
                  <w:calendar w:val="gregorian"/>
                </w:date>
              </w:sdtPr>
              <w:sdtEndPr/>
              <w:sdtContent>
                <w:r w:rsidR="00DD4EAA" w:rsidRPr="00346950">
                  <w:rPr>
                    <w:i/>
                    <w:color w:val="808080" w:themeColor="background1" w:themeShade="80"/>
                  </w:rPr>
                  <w:t>Date</w:t>
                </w:r>
              </w:sdtContent>
            </w:sdt>
            <w:r w:rsidR="00DD4EAA">
              <w:t xml:space="preserve">  /  </w:t>
            </w:r>
            <w:sdt>
              <w:sdtPr>
                <w:id w:val="-1726754749"/>
                <w:placeholder>
                  <w:docPart w:val="EDAE2E8523F94B5C8345BAB74EF3AE0D"/>
                </w:placeholder>
              </w:sdtPr>
              <w:sdtEndPr/>
              <w:sdtContent>
                <w:r w:rsidR="00DD4EAA" w:rsidRPr="00346950">
                  <w:rPr>
                    <w:i/>
                    <w:color w:val="808080" w:themeColor="background1" w:themeShade="80"/>
                  </w:rPr>
                  <w:t>Time</w:t>
                </w:r>
              </w:sdtContent>
            </w:sdt>
          </w:p>
        </w:tc>
      </w:tr>
      <w:tr w:rsidR="00DD4EAA" w14:paraId="54504045" w14:textId="77777777" w:rsidTr="009614E7">
        <w:tc>
          <w:tcPr>
            <w:tcW w:w="2690" w:type="dxa"/>
          </w:tcPr>
          <w:p w14:paraId="12FC50CE" w14:textId="77777777" w:rsidR="00DD4EAA" w:rsidRDefault="00DD4EAA" w:rsidP="004F588F">
            <w:r>
              <w:t>Phone #:</w:t>
            </w:r>
          </w:p>
        </w:tc>
        <w:sdt>
          <w:sdtPr>
            <w:id w:val="1629735170"/>
            <w:placeholder>
              <w:docPart w:val="EDAE2E8523F94B5C8345BAB74EF3AE0D"/>
            </w:placeholder>
          </w:sdtPr>
          <w:sdtEndPr/>
          <w:sdtContent>
            <w:tc>
              <w:tcPr>
                <w:tcW w:w="3852" w:type="dxa"/>
                <w:gridSpan w:val="4"/>
              </w:tcPr>
              <w:p w14:paraId="74B49FC3" w14:textId="77777777" w:rsidR="00DD4EAA" w:rsidRDefault="00DD4EAA" w:rsidP="00B90B6E">
                <w:r w:rsidRPr="00346950">
                  <w:rPr>
                    <w:i/>
                    <w:color w:val="808080" w:themeColor="background1" w:themeShade="80"/>
                  </w:rPr>
                  <w:t>Phone #</w:t>
                </w:r>
              </w:p>
            </w:tc>
          </w:sdtContent>
        </w:sdt>
        <w:tc>
          <w:tcPr>
            <w:tcW w:w="1904" w:type="dxa"/>
            <w:gridSpan w:val="2"/>
          </w:tcPr>
          <w:p w14:paraId="5061ED21" w14:textId="77777777" w:rsidR="00DD4EAA" w:rsidRDefault="00DD4EAA" w:rsidP="004F588F">
            <w:r>
              <w:t>Total Hours:</w:t>
            </w:r>
          </w:p>
        </w:tc>
        <w:sdt>
          <w:sdtPr>
            <w:id w:val="1781682601"/>
            <w:placeholder>
              <w:docPart w:val="EDAE2E8523F94B5C8345BAB74EF3AE0D"/>
            </w:placeholder>
          </w:sdtPr>
          <w:sdtEndPr/>
          <w:sdtContent>
            <w:tc>
              <w:tcPr>
                <w:tcW w:w="2804" w:type="dxa"/>
                <w:gridSpan w:val="2"/>
              </w:tcPr>
              <w:p w14:paraId="57D2FD67" w14:textId="77777777" w:rsidR="00DD4EAA" w:rsidRDefault="00DD4EAA" w:rsidP="00161E7E">
                <w:r w:rsidRPr="00346950">
                  <w:rPr>
                    <w:i/>
                    <w:color w:val="808080" w:themeColor="background1" w:themeShade="80"/>
                  </w:rPr>
                  <w:t>#</w:t>
                </w:r>
              </w:p>
            </w:tc>
          </w:sdtContent>
        </w:sdt>
      </w:tr>
      <w:tr w:rsidR="00DD4EAA" w14:paraId="1E11D39D" w14:textId="77777777" w:rsidTr="009614E7">
        <w:tc>
          <w:tcPr>
            <w:tcW w:w="2690" w:type="dxa"/>
          </w:tcPr>
          <w:p w14:paraId="25BE6777" w14:textId="77777777" w:rsidR="00DD4EAA" w:rsidRDefault="00DD4EAA" w:rsidP="004F588F">
            <w:r>
              <w:t>E-mail:</w:t>
            </w:r>
          </w:p>
        </w:tc>
        <w:sdt>
          <w:sdtPr>
            <w:id w:val="1501158229"/>
            <w:placeholder>
              <w:docPart w:val="EDAE2E8523F94B5C8345BAB74EF3AE0D"/>
            </w:placeholder>
          </w:sdtPr>
          <w:sdtEndPr/>
          <w:sdtContent>
            <w:tc>
              <w:tcPr>
                <w:tcW w:w="3852" w:type="dxa"/>
                <w:gridSpan w:val="4"/>
              </w:tcPr>
              <w:p w14:paraId="14941640" w14:textId="77777777" w:rsidR="00DD4EAA" w:rsidRDefault="00DD4EAA" w:rsidP="00B90B6E">
                <w:r w:rsidRPr="00346950">
                  <w:rPr>
                    <w:i/>
                    <w:color w:val="808080" w:themeColor="background1" w:themeShade="80"/>
                  </w:rPr>
                  <w:t>E-mail</w:t>
                </w:r>
              </w:p>
            </w:tc>
          </w:sdtContent>
        </w:sdt>
        <w:tc>
          <w:tcPr>
            <w:tcW w:w="1904" w:type="dxa"/>
            <w:gridSpan w:val="2"/>
          </w:tcPr>
          <w:p w14:paraId="10265CCF" w14:textId="77777777" w:rsidR="00DD4EAA" w:rsidRDefault="00DD4EAA" w:rsidP="004F588F">
            <w:r>
              <w:t># of Participants:</w:t>
            </w:r>
          </w:p>
        </w:tc>
        <w:sdt>
          <w:sdtPr>
            <w:id w:val="1537463537"/>
            <w:placeholder>
              <w:docPart w:val="EDAE2E8523F94B5C8345BAB74EF3AE0D"/>
            </w:placeholder>
          </w:sdtPr>
          <w:sdtEndPr/>
          <w:sdtContent>
            <w:tc>
              <w:tcPr>
                <w:tcW w:w="2804" w:type="dxa"/>
                <w:gridSpan w:val="2"/>
              </w:tcPr>
              <w:p w14:paraId="2AC33696" w14:textId="77777777" w:rsidR="00DD4EAA" w:rsidRDefault="00DD4EAA" w:rsidP="00161E7E">
                <w:r w:rsidRPr="00346950">
                  <w:rPr>
                    <w:i/>
                    <w:color w:val="808080" w:themeColor="background1" w:themeShade="80"/>
                  </w:rPr>
                  <w:t>#</w:t>
                </w:r>
              </w:p>
            </w:tc>
          </w:sdtContent>
        </w:sdt>
      </w:tr>
      <w:tr w:rsidR="00DD4EAA" w14:paraId="61AFEC20" w14:textId="77777777" w:rsidTr="009614E7">
        <w:tc>
          <w:tcPr>
            <w:tcW w:w="2690" w:type="dxa"/>
          </w:tcPr>
          <w:p w14:paraId="2CEFED93" w14:textId="77777777" w:rsidR="00DD4EAA" w:rsidRDefault="00DD4EAA" w:rsidP="004F588F">
            <w:r>
              <w:t>Purpose of Event:</w:t>
            </w:r>
          </w:p>
        </w:tc>
        <w:sdt>
          <w:sdtPr>
            <w:id w:val="-1678108013"/>
            <w:placeholder>
              <w:docPart w:val="F1A6F85CD535412BB7976BF2A7104364"/>
            </w:placeholder>
          </w:sdtPr>
          <w:sdtEndPr/>
          <w:sdtContent>
            <w:tc>
              <w:tcPr>
                <w:tcW w:w="8560" w:type="dxa"/>
                <w:gridSpan w:val="8"/>
              </w:tcPr>
              <w:p w14:paraId="0B79FB72" w14:textId="77777777" w:rsidR="00DD4EAA" w:rsidRDefault="00DD4EAA" w:rsidP="004F588F">
                <w:r w:rsidRPr="00346950">
                  <w:rPr>
                    <w:i/>
                    <w:color w:val="808080" w:themeColor="background1" w:themeShade="80"/>
                  </w:rPr>
                  <w:t>Describe</w:t>
                </w:r>
              </w:p>
            </w:tc>
          </w:sdtContent>
        </w:sdt>
      </w:tr>
      <w:tr w:rsidR="00DD4EAA" w14:paraId="38EE920E" w14:textId="77777777" w:rsidTr="009614E7">
        <w:tc>
          <w:tcPr>
            <w:tcW w:w="11250" w:type="dxa"/>
            <w:gridSpan w:val="9"/>
            <w:shd w:val="clear" w:color="auto" w:fill="660033"/>
          </w:tcPr>
          <w:p w14:paraId="35026BCE" w14:textId="150A6134" w:rsidR="00DD4EAA" w:rsidRDefault="00DD4EAA" w:rsidP="007F4234">
            <w:r>
              <w:t xml:space="preserve">Payment Terms  </w:t>
            </w:r>
            <w:r>
              <w:rPr>
                <w:i/>
              </w:rPr>
              <w:t>(</w:t>
            </w:r>
            <w:r w:rsidR="00575EA1">
              <w:rPr>
                <w:i/>
              </w:rPr>
              <w:t xml:space="preserve"> Off-</w:t>
            </w:r>
            <w:r>
              <w:rPr>
                <w:i/>
              </w:rPr>
              <w:t xml:space="preserve">Campus Facility </w:t>
            </w:r>
            <w:r w:rsidRPr="00ED1F40">
              <w:rPr>
                <w:i/>
              </w:rPr>
              <w:t xml:space="preserve">Business hours are Mon – Fri </w:t>
            </w:r>
            <w:r w:rsidR="008D3C02">
              <w:rPr>
                <w:i/>
              </w:rPr>
              <w:t xml:space="preserve">8:00 </w:t>
            </w:r>
            <w:r w:rsidRPr="00ED1F40">
              <w:rPr>
                <w:i/>
              </w:rPr>
              <w:t xml:space="preserve">am – </w:t>
            </w:r>
            <w:r w:rsidR="008D3C02">
              <w:rPr>
                <w:i/>
              </w:rPr>
              <w:t xml:space="preserve">5:00 </w:t>
            </w:r>
            <w:r w:rsidRPr="00ED1F40">
              <w:rPr>
                <w:i/>
              </w:rPr>
              <w:t>pm)</w:t>
            </w:r>
          </w:p>
        </w:tc>
      </w:tr>
      <w:tr w:rsidR="00DD4EAA" w14:paraId="1844B20E" w14:textId="77777777" w:rsidTr="009614E7">
        <w:sdt>
          <w:sdtPr>
            <w:rPr>
              <w:i/>
              <w:color w:val="808080" w:themeColor="background1" w:themeShade="80"/>
            </w:rPr>
            <w:id w:val="-330211700"/>
            <w14:checkbox>
              <w14:checked w14:val="0"/>
              <w14:checkedState w14:val="2612" w14:font="Yu Gothic UI"/>
              <w14:uncheckedState w14:val="2610" w14:font="Yu Gothic UI"/>
            </w14:checkbox>
          </w:sdtPr>
          <w:sdtEndPr/>
          <w:sdtContent>
            <w:tc>
              <w:tcPr>
                <w:tcW w:w="2690" w:type="dxa"/>
              </w:tcPr>
              <w:p w14:paraId="33660338" w14:textId="77777777" w:rsidR="00DD4EAA" w:rsidRDefault="00DD4EAA" w:rsidP="00F94FE1">
                <w:pPr>
                  <w:jc w:val="center"/>
                </w:pPr>
                <w:r w:rsidRPr="00ED1F40">
                  <w:rPr>
                    <w:rFonts w:ascii="MS Gothic" w:eastAsia="MS Gothic" w:hint="eastAsia"/>
                    <w:i/>
                    <w:color w:val="808080" w:themeColor="background1" w:themeShade="80"/>
                  </w:rPr>
                  <w:t>☐</w:t>
                </w:r>
              </w:p>
            </w:tc>
          </w:sdtContent>
        </w:sdt>
        <w:tc>
          <w:tcPr>
            <w:tcW w:w="3559" w:type="dxa"/>
            <w:gridSpan w:val="3"/>
          </w:tcPr>
          <w:p w14:paraId="6B9656E7" w14:textId="77777777" w:rsidR="00DD4EAA" w:rsidRDefault="00DD4EAA" w:rsidP="005B2157">
            <w:r>
              <w:t xml:space="preserve">Cleaning Fee </w:t>
            </w:r>
            <w:r w:rsidRPr="00ED1F40">
              <w:rPr>
                <w:i/>
                <w:color w:val="808080" w:themeColor="background1" w:themeShade="80"/>
              </w:rPr>
              <w:t>(determined by</w:t>
            </w:r>
            <w:r w:rsidR="0065516F">
              <w:rPr>
                <w:i/>
                <w:color w:val="808080" w:themeColor="background1" w:themeShade="80"/>
              </w:rPr>
              <w:t xml:space="preserve"> CMU</w:t>
            </w:r>
            <w:r w:rsidRPr="00ED1F40">
              <w:rPr>
                <w:i/>
                <w:color w:val="808080" w:themeColor="background1" w:themeShade="80"/>
              </w:rPr>
              <w:t>)</w:t>
            </w:r>
          </w:p>
        </w:tc>
        <w:tc>
          <w:tcPr>
            <w:tcW w:w="2197" w:type="dxa"/>
            <w:gridSpan w:val="3"/>
          </w:tcPr>
          <w:p w14:paraId="0190DAC7" w14:textId="77777777" w:rsidR="00DD4EAA" w:rsidRDefault="00DD4EAA" w:rsidP="00F94FE1">
            <w:r>
              <w:t>$50.00</w:t>
            </w:r>
          </w:p>
        </w:tc>
        <w:tc>
          <w:tcPr>
            <w:tcW w:w="2804" w:type="dxa"/>
            <w:gridSpan w:val="2"/>
          </w:tcPr>
          <w:p w14:paraId="2D25A556" w14:textId="77777777" w:rsidR="00DD4EAA" w:rsidRDefault="00DD4EAA" w:rsidP="00F94FE1">
            <w:pPr>
              <w:jc w:val="right"/>
            </w:pPr>
          </w:p>
        </w:tc>
      </w:tr>
      <w:tr w:rsidR="00DD4EAA" w14:paraId="62ACF790" w14:textId="77777777" w:rsidTr="009614E7">
        <w:sdt>
          <w:sdtPr>
            <w:id w:val="-457409616"/>
          </w:sdtPr>
          <w:sdtEndPr/>
          <w:sdtContent>
            <w:tc>
              <w:tcPr>
                <w:tcW w:w="2690" w:type="dxa"/>
              </w:tcPr>
              <w:p w14:paraId="1E6F91F3" w14:textId="77777777" w:rsidR="00DD4EAA" w:rsidRDefault="00DD4EAA" w:rsidP="00F94FE1">
                <w:pPr>
                  <w:jc w:val="center"/>
                </w:pPr>
                <w:r w:rsidRPr="000C5039">
                  <w:rPr>
                    <w:i/>
                    <w:color w:val="808080" w:themeColor="background1" w:themeShade="80"/>
                  </w:rPr>
                  <w:t xml:space="preserve"># non-business </w:t>
                </w:r>
                <w:proofErr w:type="spellStart"/>
                <w:r w:rsidRPr="000C5039">
                  <w:rPr>
                    <w:i/>
                    <w:color w:val="808080" w:themeColor="background1" w:themeShade="80"/>
                  </w:rPr>
                  <w:t>hrs</w:t>
                </w:r>
                <w:proofErr w:type="spellEnd"/>
              </w:p>
            </w:tc>
          </w:sdtContent>
        </w:sdt>
        <w:tc>
          <w:tcPr>
            <w:tcW w:w="3559" w:type="dxa"/>
            <w:gridSpan w:val="3"/>
          </w:tcPr>
          <w:p w14:paraId="393EE4B7" w14:textId="77777777" w:rsidR="00DD4EAA" w:rsidRDefault="002532C5" w:rsidP="00F94FE1">
            <w:r>
              <w:t xml:space="preserve">CMU </w:t>
            </w:r>
            <w:r w:rsidR="00DD4EAA">
              <w:t>Staff (Non-Business Hours)</w:t>
            </w:r>
          </w:p>
        </w:tc>
        <w:tc>
          <w:tcPr>
            <w:tcW w:w="2197" w:type="dxa"/>
            <w:gridSpan w:val="3"/>
          </w:tcPr>
          <w:p w14:paraId="3CD922F9" w14:textId="77777777" w:rsidR="00DD4EAA" w:rsidRDefault="00DD4EAA" w:rsidP="00F94FE1">
            <w:r>
              <w:t>$25.00 per hour/per employee</w:t>
            </w:r>
          </w:p>
        </w:tc>
        <w:tc>
          <w:tcPr>
            <w:tcW w:w="2804" w:type="dxa"/>
            <w:gridSpan w:val="2"/>
          </w:tcPr>
          <w:p w14:paraId="711F8E8F" w14:textId="77777777" w:rsidR="00DD4EAA" w:rsidRDefault="00DD4EAA" w:rsidP="00F94FE1">
            <w:pPr>
              <w:jc w:val="right"/>
            </w:pPr>
          </w:p>
        </w:tc>
      </w:tr>
      <w:tr w:rsidR="00DD4EAA" w14:paraId="365F5DC0" w14:textId="77777777" w:rsidTr="00CC2CF4">
        <w:tc>
          <w:tcPr>
            <w:tcW w:w="6249"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0A233A5" w14:textId="77777777" w:rsidR="00DD4EAA" w:rsidRPr="009614E7" w:rsidRDefault="00DD4EAA" w:rsidP="00F94FE1">
            <w:pPr>
              <w:jc w:val="center"/>
              <w:rPr>
                <w:b/>
                <w:color w:val="660033"/>
              </w:rPr>
            </w:pPr>
            <w:r w:rsidRPr="009614E7">
              <w:rPr>
                <w:b/>
                <w:color w:val="660033"/>
              </w:rPr>
              <w:t>If fee adjustments are necessary, User will be notified within 10 days following event.  Total Fees due within 30 days of event.</w:t>
            </w:r>
          </w:p>
        </w:tc>
        <w:tc>
          <w:tcPr>
            <w:tcW w:w="2197" w:type="dxa"/>
            <w:gridSpan w:val="3"/>
            <w:tcBorders>
              <w:top w:val="single" w:sz="18" w:space="0" w:color="auto"/>
              <w:bottom w:val="single" w:sz="18" w:space="0" w:color="auto"/>
              <w:right w:val="single" w:sz="18" w:space="0" w:color="auto"/>
            </w:tcBorders>
            <w:shd w:val="clear" w:color="auto" w:fill="D9D9D9" w:themeFill="background1" w:themeFillShade="D9"/>
            <w:vAlign w:val="center"/>
          </w:tcPr>
          <w:p w14:paraId="09A3FCBD" w14:textId="77777777" w:rsidR="00DD4EAA" w:rsidRPr="00126A75" w:rsidRDefault="00DD4EAA" w:rsidP="00F94FE1">
            <w:pPr>
              <w:jc w:val="right"/>
              <w:rPr>
                <w:b/>
                <w:color w:val="660033"/>
                <w:sz w:val="28"/>
              </w:rPr>
            </w:pPr>
            <w:r w:rsidRPr="00126A75">
              <w:rPr>
                <w:b/>
                <w:color w:val="660033"/>
                <w:sz w:val="28"/>
              </w:rPr>
              <w:t>Total Fees:</w:t>
            </w:r>
          </w:p>
        </w:tc>
        <w:tc>
          <w:tcPr>
            <w:tcW w:w="2804" w:type="dxa"/>
            <w:gridSpan w:val="2"/>
            <w:tcBorders>
              <w:top w:val="single" w:sz="18" w:space="0" w:color="auto"/>
              <w:left w:val="single" w:sz="18" w:space="0" w:color="auto"/>
              <w:bottom w:val="single" w:sz="18" w:space="0" w:color="auto"/>
              <w:right w:val="single" w:sz="18" w:space="0" w:color="auto"/>
            </w:tcBorders>
          </w:tcPr>
          <w:p w14:paraId="7323902F" w14:textId="77777777" w:rsidR="00DD4EAA" w:rsidRPr="00126A75" w:rsidRDefault="00DD4EAA" w:rsidP="00F94FE1">
            <w:pPr>
              <w:jc w:val="right"/>
              <w:rPr>
                <w:b/>
                <w:color w:val="660033"/>
                <w:sz w:val="28"/>
              </w:rPr>
            </w:pPr>
          </w:p>
        </w:tc>
      </w:tr>
      <w:tr w:rsidR="00DD4EAA" w:rsidRPr="006046AC" w14:paraId="21234904" w14:textId="77777777" w:rsidTr="009614E7">
        <w:tc>
          <w:tcPr>
            <w:tcW w:w="11250" w:type="dxa"/>
            <w:gridSpan w:val="9"/>
            <w:tcBorders>
              <w:bottom w:val="single" w:sz="4" w:space="0" w:color="auto"/>
            </w:tcBorders>
            <w:shd w:val="clear" w:color="auto" w:fill="FFC000"/>
          </w:tcPr>
          <w:p w14:paraId="039C6033" w14:textId="5BB7FD7D" w:rsidR="00DD4EAA" w:rsidRPr="00CD3271" w:rsidRDefault="00DD4EAA" w:rsidP="00FA52CF">
            <w:pPr>
              <w:rPr>
                <w:b/>
                <w:color w:val="660033"/>
              </w:rPr>
            </w:pPr>
            <w:r w:rsidRPr="00CD3271">
              <w:rPr>
                <w:b/>
                <w:color w:val="660033"/>
              </w:rPr>
              <w:t xml:space="preserve">Requestor’s  Terms of Agreement - </w:t>
            </w:r>
            <w:r w:rsidRPr="00CD3271">
              <w:t>The User agrees to abide by the following terms and conditions:</w:t>
            </w:r>
          </w:p>
        </w:tc>
      </w:tr>
      <w:tr w:rsidR="00DD4EAA" w14:paraId="6C75BD90" w14:textId="77777777" w:rsidTr="00CC2CF4">
        <w:tc>
          <w:tcPr>
            <w:tcW w:w="11250" w:type="dxa"/>
            <w:gridSpan w:val="9"/>
            <w:shd w:val="clear" w:color="auto" w:fill="D9D9D9" w:themeFill="background1" w:themeFillShade="D9"/>
          </w:tcPr>
          <w:p w14:paraId="61B4D2AD" w14:textId="3C849301" w:rsidR="00DD4EAA" w:rsidRDefault="00DD4EAA" w:rsidP="00126A75">
            <w:pPr>
              <w:pStyle w:val="ListParagraph"/>
              <w:numPr>
                <w:ilvl w:val="0"/>
                <w:numId w:val="1"/>
              </w:numPr>
              <w:ind w:left="360"/>
            </w:pPr>
            <w:r w:rsidRPr="004C19A8">
              <w:rPr>
                <w:b/>
                <w:color w:val="660033"/>
                <w:u w:val="single"/>
              </w:rPr>
              <w:t>Audio/Visual and Other Equipment and/or Facility</w:t>
            </w:r>
            <w:r w:rsidRPr="004C19A8">
              <w:rPr>
                <w:color w:val="660033"/>
              </w:rPr>
              <w:t xml:space="preserve"> </w:t>
            </w:r>
            <w:r>
              <w:t>– The User agrees that if the audio/visual and/or other equipment located in the classroom is used, that it assumes responsibility for payment of repairs and/or replacement caused by misuse or damage to the equipment and/or facility.</w:t>
            </w:r>
          </w:p>
          <w:p w14:paraId="710327D6" w14:textId="77777777" w:rsidR="00DD4EAA" w:rsidRDefault="00DD4EAA" w:rsidP="00126A75">
            <w:pPr>
              <w:pStyle w:val="ListParagraph"/>
              <w:numPr>
                <w:ilvl w:val="0"/>
                <w:numId w:val="1"/>
              </w:numPr>
              <w:ind w:left="360"/>
            </w:pPr>
            <w:r w:rsidRPr="004C19A8">
              <w:rPr>
                <w:b/>
                <w:color w:val="660033"/>
                <w:u w:val="single"/>
              </w:rPr>
              <w:t>Insurance/Indemnity Requirements</w:t>
            </w:r>
            <w:r w:rsidRPr="004C19A8">
              <w:rPr>
                <w:color w:val="660033"/>
              </w:rPr>
              <w:t xml:space="preserve"> </w:t>
            </w:r>
            <w:r>
              <w:t>– The User attests that they are currently covered under Central Michigan University’s certificate of insurance which provides liability protection only for its employees, officers, and agents when operating within the scope of their employment or agency.</w:t>
            </w:r>
          </w:p>
          <w:p w14:paraId="211C39A6" w14:textId="77777777" w:rsidR="00DD4EAA" w:rsidRDefault="00DD4EAA" w:rsidP="00126A75">
            <w:pPr>
              <w:pStyle w:val="ListParagraph"/>
              <w:ind w:left="360"/>
            </w:pPr>
            <w:r>
              <w:t>The User also agrees to reimburse the Facility Owner for any damages or costs, including clean-up, incurred to the Facility Owner arising out of the use of the Facility.</w:t>
            </w:r>
          </w:p>
          <w:p w14:paraId="52DC675A" w14:textId="3AC546F7" w:rsidR="00DD4EAA" w:rsidRDefault="00DD4EAA" w:rsidP="009727BF">
            <w:pPr>
              <w:pStyle w:val="ListParagraph"/>
              <w:numPr>
                <w:ilvl w:val="0"/>
                <w:numId w:val="1"/>
              </w:numPr>
              <w:ind w:left="360"/>
            </w:pPr>
            <w:r w:rsidRPr="004C19A8">
              <w:rPr>
                <w:b/>
                <w:color w:val="660033"/>
                <w:u w:val="single"/>
              </w:rPr>
              <w:t>Master Lease and Compliance</w:t>
            </w:r>
            <w:r w:rsidRPr="004C19A8">
              <w:rPr>
                <w:color w:val="660033"/>
              </w:rPr>
              <w:t xml:space="preserve"> </w:t>
            </w:r>
            <w:r>
              <w:t xml:space="preserve">– The User acknowledges that this agreement is subordinate to a master lease wherein </w:t>
            </w:r>
            <w:r w:rsidR="009727BF">
              <w:t>CMU</w:t>
            </w:r>
            <w:r>
              <w:t xml:space="preserve">, or its predecessor, is the lessee, and given this relationship, the User agrees to be respectful of the property, and further, to obey the laws of the State where the facility is located, all local and federal laws, and the general policies, regulations, and guidelines of </w:t>
            </w:r>
            <w:r w:rsidR="00576D7F">
              <w:t xml:space="preserve">Central Michigan </w:t>
            </w:r>
            <w:r>
              <w:t>University.</w:t>
            </w:r>
          </w:p>
        </w:tc>
      </w:tr>
      <w:tr w:rsidR="00DD4EAA" w14:paraId="09059CE4" w14:textId="77777777" w:rsidTr="00A31027">
        <w:trPr>
          <w:trHeight w:val="440"/>
        </w:trPr>
        <w:tc>
          <w:tcPr>
            <w:tcW w:w="3075" w:type="dxa"/>
            <w:gridSpan w:val="2"/>
            <w:tcBorders>
              <w:bottom w:val="single" w:sz="48" w:space="0" w:color="auto"/>
            </w:tcBorders>
          </w:tcPr>
          <w:p w14:paraId="7BF61D4B" w14:textId="77777777" w:rsidR="00DD4EAA" w:rsidRPr="00984FEA" w:rsidRDefault="00DD4EAA" w:rsidP="004F588F">
            <w:pPr>
              <w:rPr>
                <w:b/>
              </w:rPr>
            </w:pPr>
            <w:r w:rsidRPr="00984FEA">
              <w:rPr>
                <w:b/>
              </w:rPr>
              <w:t>Requestor’s Signature:</w:t>
            </w:r>
          </w:p>
        </w:tc>
        <w:tc>
          <w:tcPr>
            <w:tcW w:w="2950" w:type="dxa"/>
            <w:tcBorders>
              <w:bottom w:val="single" w:sz="48" w:space="0" w:color="auto"/>
            </w:tcBorders>
          </w:tcPr>
          <w:p w14:paraId="2BCEBA50" w14:textId="77777777" w:rsidR="00DD4EAA" w:rsidRDefault="00DD4EAA" w:rsidP="004F588F"/>
        </w:tc>
        <w:tc>
          <w:tcPr>
            <w:tcW w:w="3045" w:type="dxa"/>
            <w:gridSpan w:val="5"/>
            <w:tcBorders>
              <w:bottom w:val="single" w:sz="48" w:space="0" w:color="auto"/>
            </w:tcBorders>
          </w:tcPr>
          <w:p w14:paraId="34CE507A" w14:textId="45086B19" w:rsidR="00DD4EAA" w:rsidRDefault="00DD4EAA" w:rsidP="00750891">
            <w:r>
              <w:t xml:space="preserve">Please forward completed form to </w:t>
            </w:r>
            <w:r w:rsidR="00576D7F">
              <w:t>the facility</w:t>
            </w:r>
            <w:r>
              <w:t xml:space="preserve"> </w:t>
            </w:r>
            <w:r w:rsidR="00750891">
              <w:t>assistant director</w:t>
            </w:r>
          </w:p>
        </w:tc>
        <w:sdt>
          <w:sdtPr>
            <w:id w:val="434484452"/>
            <w:placeholder>
              <w:docPart w:val="DE66525DD00E48C49BEBC06D35C400F6"/>
            </w:placeholder>
            <w:showingPlcHdr/>
            <w:date>
              <w:dateFormat w:val="M/d/yyyy"/>
              <w:lid w:val="en-US"/>
              <w:storeMappedDataAs w:val="dateTime"/>
              <w:calendar w:val="gregorian"/>
            </w:date>
          </w:sdtPr>
          <w:sdtEndPr/>
          <w:sdtContent>
            <w:tc>
              <w:tcPr>
                <w:tcW w:w="2180" w:type="dxa"/>
                <w:tcBorders>
                  <w:bottom w:val="single" w:sz="48" w:space="0" w:color="auto"/>
                </w:tcBorders>
              </w:tcPr>
              <w:p w14:paraId="69F221BF" w14:textId="77777777" w:rsidR="00DD4EAA" w:rsidRDefault="00DD4EAA" w:rsidP="00984FEA">
                <w:r w:rsidRPr="007730F5">
                  <w:rPr>
                    <w:rStyle w:val="PlaceholderText"/>
                  </w:rPr>
                  <w:t>Click here to enter a date.</w:t>
                </w:r>
              </w:p>
            </w:tc>
          </w:sdtContent>
        </w:sdt>
      </w:tr>
      <w:tr w:rsidR="00DD4EAA" w:rsidRPr="006046AC" w14:paraId="109AA200" w14:textId="77777777" w:rsidTr="009614E7">
        <w:tc>
          <w:tcPr>
            <w:tcW w:w="11250" w:type="dxa"/>
            <w:gridSpan w:val="9"/>
            <w:tcBorders>
              <w:top w:val="single" w:sz="48" w:space="0" w:color="auto"/>
              <w:bottom w:val="single" w:sz="4" w:space="0" w:color="auto"/>
            </w:tcBorders>
          </w:tcPr>
          <w:p w14:paraId="37609E03" w14:textId="77777777" w:rsidR="00DD4EAA" w:rsidRPr="00CD3271" w:rsidRDefault="00DD4EAA">
            <w:pPr>
              <w:rPr>
                <w:b/>
                <w:color w:val="660033"/>
              </w:rPr>
            </w:pPr>
            <w:r w:rsidRPr="00CD3271">
              <w:rPr>
                <w:b/>
                <w:color w:val="660033"/>
              </w:rPr>
              <w:t xml:space="preserve">To be Completed by </w:t>
            </w:r>
            <w:r w:rsidR="002532C5">
              <w:rPr>
                <w:b/>
                <w:color w:val="660033"/>
              </w:rPr>
              <w:t>CMU</w:t>
            </w:r>
            <w:r w:rsidR="00EF085F">
              <w:rPr>
                <w:b/>
                <w:color w:val="660033"/>
              </w:rPr>
              <w:t xml:space="preserve"> </w:t>
            </w:r>
            <w:r w:rsidRPr="00CD3271">
              <w:rPr>
                <w:b/>
                <w:color w:val="660033"/>
              </w:rPr>
              <w:t>Staff</w:t>
            </w:r>
          </w:p>
        </w:tc>
      </w:tr>
      <w:tr w:rsidR="00DD4EAA" w:rsidRPr="006046AC" w14:paraId="60CD4473" w14:textId="77777777" w:rsidTr="009614E7">
        <w:tc>
          <w:tcPr>
            <w:tcW w:w="11250" w:type="dxa"/>
            <w:gridSpan w:val="9"/>
            <w:tcBorders>
              <w:top w:val="single" w:sz="48" w:space="0" w:color="auto"/>
              <w:bottom w:val="single" w:sz="4" w:space="0" w:color="auto"/>
            </w:tcBorders>
            <w:shd w:val="clear" w:color="auto" w:fill="FFC000"/>
          </w:tcPr>
          <w:p w14:paraId="1745835D" w14:textId="6E51B12B" w:rsidR="00DD4EAA" w:rsidRPr="009614E7" w:rsidRDefault="00567791" w:rsidP="00CD3271">
            <w:pPr>
              <w:rPr>
                <w:b/>
                <w:color w:val="660033"/>
                <w:sz w:val="21"/>
                <w:szCs w:val="21"/>
              </w:rPr>
            </w:pPr>
            <w:r>
              <w:rPr>
                <w:b/>
                <w:color w:val="660033"/>
                <w:sz w:val="21"/>
                <w:szCs w:val="21"/>
              </w:rPr>
              <w:t>Off-Campus Facility</w:t>
            </w:r>
            <w:r w:rsidR="00DD4EAA" w:rsidRPr="009614E7">
              <w:rPr>
                <w:b/>
                <w:color w:val="660033"/>
                <w:sz w:val="21"/>
                <w:szCs w:val="21"/>
              </w:rPr>
              <w:t xml:space="preserve"> Approval-Please forward completed form to </w:t>
            </w:r>
            <w:r w:rsidR="00CD3271" w:rsidRPr="009614E7">
              <w:rPr>
                <w:b/>
                <w:color w:val="660033"/>
                <w:sz w:val="21"/>
                <w:szCs w:val="21"/>
              </w:rPr>
              <w:t>Licensure &amp; Regulatory Services</w:t>
            </w:r>
            <w:r w:rsidR="00DD4EAA" w:rsidRPr="009614E7">
              <w:rPr>
                <w:b/>
                <w:color w:val="660033"/>
                <w:sz w:val="21"/>
                <w:szCs w:val="21"/>
              </w:rPr>
              <w:t xml:space="preserve"> at </w:t>
            </w:r>
            <w:hyperlink r:id="rId11" w:history="1">
              <w:r w:rsidR="00F226C3" w:rsidRPr="00C73E3B">
                <w:rPr>
                  <w:rStyle w:val="Hyperlink"/>
                  <w:b/>
                  <w:sz w:val="21"/>
                  <w:szCs w:val="21"/>
                </w:rPr>
                <w:t>globallicensure@cmich.edu</w:t>
              </w:r>
            </w:hyperlink>
            <w:r w:rsidR="00F226C3">
              <w:rPr>
                <w:b/>
                <w:color w:val="660033"/>
                <w:sz w:val="21"/>
                <w:szCs w:val="21"/>
              </w:rPr>
              <w:t xml:space="preserve"> </w:t>
            </w:r>
          </w:p>
        </w:tc>
      </w:tr>
      <w:tr w:rsidR="00DD4EAA" w14:paraId="3760039C" w14:textId="77777777" w:rsidTr="00CC2CF4">
        <w:tc>
          <w:tcPr>
            <w:tcW w:w="11250" w:type="dxa"/>
            <w:gridSpan w:val="9"/>
            <w:shd w:val="clear" w:color="auto" w:fill="D9D9D9" w:themeFill="background1" w:themeFillShade="D9"/>
          </w:tcPr>
          <w:p w14:paraId="3DC7DC6C" w14:textId="77777777" w:rsidR="00DD4EAA" w:rsidRPr="009614E7" w:rsidRDefault="00DD4EAA" w:rsidP="009727BF">
            <w:pPr>
              <w:jc w:val="center"/>
              <w:rPr>
                <w:sz w:val="21"/>
                <w:szCs w:val="21"/>
              </w:rPr>
            </w:pPr>
            <w:r w:rsidRPr="009614E7">
              <w:rPr>
                <w:sz w:val="21"/>
                <w:szCs w:val="21"/>
              </w:rPr>
              <w:t>The signature</w:t>
            </w:r>
            <w:r w:rsidR="009727BF">
              <w:rPr>
                <w:sz w:val="21"/>
                <w:szCs w:val="21"/>
              </w:rPr>
              <w:t>s</w:t>
            </w:r>
            <w:r w:rsidRPr="009614E7">
              <w:rPr>
                <w:sz w:val="21"/>
                <w:szCs w:val="21"/>
              </w:rPr>
              <w:t xml:space="preserve"> below confirm that the facility and/or staff are available for the requested </w:t>
            </w:r>
            <w:proofErr w:type="gramStart"/>
            <w:r w:rsidRPr="009614E7">
              <w:rPr>
                <w:sz w:val="21"/>
                <w:szCs w:val="21"/>
              </w:rPr>
              <w:t>time period</w:t>
            </w:r>
            <w:proofErr w:type="gramEnd"/>
            <w:r w:rsidRPr="009614E7">
              <w:rPr>
                <w:sz w:val="21"/>
                <w:szCs w:val="21"/>
              </w:rPr>
              <w:t>.</w:t>
            </w:r>
          </w:p>
        </w:tc>
      </w:tr>
      <w:tr w:rsidR="00DD4EAA" w14:paraId="4ADDC934" w14:textId="77777777" w:rsidTr="00C21618">
        <w:trPr>
          <w:trHeight w:val="413"/>
        </w:trPr>
        <w:tc>
          <w:tcPr>
            <w:tcW w:w="3075" w:type="dxa"/>
            <w:gridSpan w:val="2"/>
            <w:tcBorders>
              <w:bottom w:val="single" w:sz="4" w:space="0" w:color="auto"/>
            </w:tcBorders>
          </w:tcPr>
          <w:p w14:paraId="7977527B" w14:textId="06AF41A1" w:rsidR="00DD4EAA" w:rsidRPr="009614E7" w:rsidRDefault="00CD3271" w:rsidP="004F588F">
            <w:pPr>
              <w:rPr>
                <w:sz w:val="21"/>
                <w:szCs w:val="21"/>
              </w:rPr>
            </w:pPr>
            <w:r w:rsidRPr="009614E7">
              <w:rPr>
                <w:sz w:val="21"/>
                <w:szCs w:val="21"/>
              </w:rPr>
              <w:t>Assistant Director</w:t>
            </w:r>
            <w:r w:rsidR="00D311D8">
              <w:rPr>
                <w:sz w:val="21"/>
                <w:szCs w:val="21"/>
              </w:rPr>
              <w:t>’s Signature</w:t>
            </w:r>
            <w:r w:rsidR="00DD4EAA" w:rsidRPr="009614E7">
              <w:rPr>
                <w:sz w:val="21"/>
                <w:szCs w:val="21"/>
              </w:rPr>
              <w:t>:</w:t>
            </w:r>
          </w:p>
        </w:tc>
        <w:tc>
          <w:tcPr>
            <w:tcW w:w="3678" w:type="dxa"/>
            <w:gridSpan w:val="4"/>
            <w:tcBorders>
              <w:bottom w:val="single" w:sz="4" w:space="0" w:color="auto"/>
            </w:tcBorders>
          </w:tcPr>
          <w:p w14:paraId="71A43E94" w14:textId="77777777" w:rsidR="00DD4EAA" w:rsidRPr="009614E7" w:rsidRDefault="00DD4EAA" w:rsidP="004F588F">
            <w:pPr>
              <w:rPr>
                <w:sz w:val="21"/>
                <w:szCs w:val="21"/>
              </w:rPr>
            </w:pPr>
          </w:p>
        </w:tc>
        <w:tc>
          <w:tcPr>
            <w:tcW w:w="1693" w:type="dxa"/>
            <w:tcBorders>
              <w:bottom w:val="single" w:sz="4" w:space="0" w:color="auto"/>
            </w:tcBorders>
          </w:tcPr>
          <w:p w14:paraId="4501A462" w14:textId="77777777" w:rsidR="00DD4EAA" w:rsidRPr="009614E7" w:rsidRDefault="00DD4EAA" w:rsidP="004F588F">
            <w:pPr>
              <w:rPr>
                <w:sz w:val="21"/>
                <w:szCs w:val="21"/>
              </w:rPr>
            </w:pPr>
            <w:r w:rsidRPr="009614E7">
              <w:rPr>
                <w:sz w:val="21"/>
                <w:szCs w:val="21"/>
              </w:rPr>
              <w:t>Date:</w:t>
            </w:r>
          </w:p>
        </w:tc>
        <w:sdt>
          <w:sdtPr>
            <w:rPr>
              <w:sz w:val="21"/>
              <w:szCs w:val="21"/>
            </w:rPr>
            <w:id w:val="125269630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6B0C1DB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49377EA4" w14:textId="77777777" w:rsidTr="00C21618">
        <w:trPr>
          <w:trHeight w:val="350"/>
        </w:trPr>
        <w:tc>
          <w:tcPr>
            <w:tcW w:w="3075" w:type="dxa"/>
            <w:gridSpan w:val="2"/>
            <w:tcBorders>
              <w:bottom w:val="single" w:sz="4" w:space="0" w:color="auto"/>
            </w:tcBorders>
          </w:tcPr>
          <w:p w14:paraId="397CBF4F" w14:textId="77777777" w:rsidR="00DD4EAA" w:rsidRPr="009614E7" w:rsidRDefault="00DD4EAA" w:rsidP="004F588F">
            <w:pPr>
              <w:rPr>
                <w:sz w:val="21"/>
                <w:szCs w:val="21"/>
              </w:rPr>
            </w:pPr>
            <w:r w:rsidRPr="009614E7">
              <w:rPr>
                <w:sz w:val="21"/>
                <w:szCs w:val="21"/>
              </w:rPr>
              <w:t>Manager’s Signature:</w:t>
            </w:r>
          </w:p>
        </w:tc>
        <w:tc>
          <w:tcPr>
            <w:tcW w:w="3678" w:type="dxa"/>
            <w:gridSpan w:val="4"/>
            <w:tcBorders>
              <w:bottom w:val="single" w:sz="4" w:space="0" w:color="auto"/>
            </w:tcBorders>
          </w:tcPr>
          <w:p w14:paraId="01C4175D" w14:textId="77777777" w:rsidR="00DD4EAA" w:rsidRPr="009614E7" w:rsidRDefault="00DD4EAA" w:rsidP="004F588F">
            <w:pPr>
              <w:rPr>
                <w:sz w:val="21"/>
                <w:szCs w:val="21"/>
              </w:rPr>
            </w:pPr>
          </w:p>
        </w:tc>
        <w:tc>
          <w:tcPr>
            <w:tcW w:w="1693" w:type="dxa"/>
            <w:tcBorders>
              <w:bottom w:val="single" w:sz="4" w:space="0" w:color="auto"/>
            </w:tcBorders>
          </w:tcPr>
          <w:p w14:paraId="5AC10035" w14:textId="77777777" w:rsidR="00DD4EAA" w:rsidRPr="009614E7" w:rsidRDefault="00DD4EAA" w:rsidP="004F588F">
            <w:pPr>
              <w:rPr>
                <w:sz w:val="21"/>
                <w:szCs w:val="21"/>
              </w:rPr>
            </w:pPr>
            <w:r w:rsidRPr="009614E7">
              <w:rPr>
                <w:sz w:val="21"/>
                <w:szCs w:val="21"/>
              </w:rPr>
              <w:t>Date:</w:t>
            </w:r>
          </w:p>
        </w:tc>
        <w:sdt>
          <w:sdtPr>
            <w:rPr>
              <w:sz w:val="21"/>
              <w:szCs w:val="21"/>
            </w:rPr>
            <w:id w:val="685793689"/>
            <w:placeholder>
              <w:docPart w:val="DE66525DD00E48C49BEBC06D35C400F6"/>
            </w:placeholder>
            <w:date>
              <w:dateFormat w:val="M/d/yyyy"/>
              <w:lid w:val="en-US"/>
              <w:storeMappedDataAs w:val="dateTime"/>
              <w:calendar w:val="gregorian"/>
            </w:date>
          </w:sdtPr>
          <w:sdtEndPr/>
          <w:sdtContent>
            <w:tc>
              <w:tcPr>
                <w:tcW w:w="2804" w:type="dxa"/>
                <w:gridSpan w:val="2"/>
                <w:tcBorders>
                  <w:bottom w:val="single" w:sz="4" w:space="0" w:color="auto"/>
                </w:tcBorders>
              </w:tcPr>
              <w:p w14:paraId="3931DEA7" w14:textId="77777777" w:rsidR="00DD4EAA" w:rsidRPr="009614E7" w:rsidRDefault="00DD4EAA" w:rsidP="00AA5B7F">
                <w:pPr>
                  <w:rPr>
                    <w:sz w:val="21"/>
                    <w:szCs w:val="21"/>
                  </w:rPr>
                </w:pPr>
                <w:r w:rsidRPr="009614E7">
                  <w:rPr>
                    <w:i/>
                    <w:color w:val="808080" w:themeColor="background1" w:themeShade="80"/>
                    <w:sz w:val="21"/>
                    <w:szCs w:val="21"/>
                  </w:rPr>
                  <w:t>Date</w:t>
                </w:r>
              </w:p>
            </w:tc>
          </w:sdtContent>
        </w:sdt>
      </w:tr>
      <w:tr w:rsidR="00DD4EAA" w:rsidRPr="00560B1E" w14:paraId="7AD7B46C" w14:textId="77777777" w:rsidTr="009614E7">
        <w:tc>
          <w:tcPr>
            <w:tcW w:w="11250" w:type="dxa"/>
            <w:gridSpan w:val="9"/>
            <w:shd w:val="clear" w:color="auto" w:fill="FFC000"/>
          </w:tcPr>
          <w:p w14:paraId="7102287A" w14:textId="1D0ECF7E" w:rsidR="00DD4EAA" w:rsidRPr="009614E7" w:rsidRDefault="0065516F" w:rsidP="003A415B">
            <w:pPr>
              <w:rPr>
                <w:b/>
                <w:color w:val="660033"/>
                <w:sz w:val="21"/>
                <w:szCs w:val="21"/>
              </w:rPr>
            </w:pPr>
            <w:r>
              <w:rPr>
                <w:b/>
                <w:color w:val="660033"/>
                <w:sz w:val="21"/>
                <w:szCs w:val="21"/>
              </w:rPr>
              <w:t xml:space="preserve">CMU </w:t>
            </w:r>
            <w:r w:rsidR="00DD4EAA" w:rsidRPr="009614E7">
              <w:rPr>
                <w:b/>
                <w:color w:val="660033"/>
                <w:sz w:val="21"/>
                <w:szCs w:val="21"/>
              </w:rPr>
              <w:t>Approval</w:t>
            </w:r>
          </w:p>
        </w:tc>
      </w:tr>
      <w:tr w:rsidR="00DD4EAA" w14:paraId="4ADEB759" w14:textId="77777777" w:rsidTr="00A31027">
        <w:trPr>
          <w:trHeight w:val="350"/>
        </w:trPr>
        <w:tc>
          <w:tcPr>
            <w:tcW w:w="3075" w:type="dxa"/>
            <w:gridSpan w:val="2"/>
          </w:tcPr>
          <w:p w14:paraId="403186D9" w14:textId="77777777" w:rsidR="00DD4EAA" w:rsidRPr="009614E7" w:rsidRDefault="00DD4EAA" w:rsidP="004F588F">
            <w:pPr>
              <w:rPr>
                <w:sz w:val="21"/>
                <w:szCs w:val="21"/>
              </w:rPr>
            </w:pPr>
            <w:r w:rsidRPr="009614E7">
              <w:rPr>
                <w:sz w:val="21"/>
                <w:szCs w:val="21"/>
              </w:rPr>
              <w:t>Reviewer’s Initials:</w:t>
            </w:r>
          </w:p>
        </w:tc>
        <w:tc>
          <w:tcPr>
            <w:tcW w:w="3678" w:type="dxa"/>
            <w:gridSpan w:val="4"/>
          </w:tcPr>
          <w:p w14:paraId="470F1729" w14:textId="77777777" w:rsidR="00DD4EAA" w:rsidRPr="009614E7" w:rsidRDefault="00DD4EAA" w:rsidP="004F588F">
            <w:pPr>
              <w:rPr>
                <w:sz w:val="21"/>
                <w:szCs w:val="21"/>
              </w:rPr>
            </w:pPr>
          </w:p>
        </w:tc>
        <w:tc>
          <w:tcPr>
            <w:tcW w:w="1693" w:type="dxa"/>
          </w:tcPr>
          <w:p w14:paraId="28F8620D" w14:textId="77777777" w:rsidR="00DD4EAA" w:rsidRPr="009614E7" w:rsidRDefault="00DD4EAA" w:rsidP="004F588F">
            <w:pPr>
              <w:rPr>
                <w:sz w:val="21"/>
                <w:szCs w:val="21"/>
              </w:rPr>
            </w:pPr>
            <w:r w:rsidRPr="009614E7">
              <w:rPr>
                <w:sz w:val="21"/>
                <w:szCs w:val="21"/>
              </w:rPr>
              <w:t>Date Reviewed:</w:t>
            </w:r>
          </w:p>
        </w:tc>
        <w:sdt>
          <w:sdtPr>
            <w:rPr>
              <w:sz w:val="21"/>
              <w:szCs w:val="21"/>
            </w:rPr>
            <w:id w:val="-1783800460"/>
            <w:placeholder>
              <w:docPart w:val="DE66525DD00E48C49BEBC06D35C400F6"/>
            </w:placeholder>
            <w:date>
              <w:dateFormat w:val="M/d/yyyy"/>
              <w:lid w:val="en-US"/>
              <w:storeMappedDataAs w:val="dateTime"/>
              <w:calendar w:val="gregorian"/>
            </w:date>
          </w:sdtPr>
          <w:sdtEndPr/>
          <w:sdtContent>
            <w:tc>
              <w:tcPr>
                <w:tcW w:w="2804" w:type="dxa"/>
                <w:gridSpan w:val="2"/>
              </w:tcPr>
              <w:p w14:paraId="5BD6649D"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5FCC884A" w14:textId="77777777" w:rsidTr="00A31027">
        <w:trPr>
          <w:trHeight w:val="350"/>
        </w:trPr>
        <w:tc>
          <w:tcPr>
            <w:tcW w:w="3075" w:type="dxa"/>
            <w:gridSpan w:val="2"/>
          </w:tcPr>
          <w:p w14:paraId="5D2CA2C7" w14:textId="77777777" w:rsidR="00DD4EAA" w:rsidRPr="009614E7" w:rsidRDefault="00DD4EAA" w:rsidP="004F588F">
            <w:pPr>
              <w:rPr>
                <w:sz w:val="21"/>
                <w:szCs w:val="21"/>
              </w:rPr>
            </w:pPr>
            <w:r w:rsidRPr="009614E7">
              <w:rPr>
                <w:sz w:val="21"/>
                <w:szCs w:val="21"/>
              </w:rPr>
              <w:t>Authorized Signature:</w:t>
            </w:r>
          </w:p>
        </w:tc>
        <w:tc>
          <w:tcPr>
            <w:tcW w:w="3678" w:type="dxa"/>
            <w:gridSpan w:val="4"/>
          </w:tcPr>
          <w:p w14:paraId="146D9725" w14:textId="77777777" w:rsidR="00DD4EAA" w:rsidRPr="009614E7" w:rsidRDefault="00DD4EAA" w:rsidP="004F588F">
            <w:pPr>
              <w:rPr>
                <w:sz w:val="21"/>
                <w:szCs w:val="21"/>
              </w:rPr>
            </w:pPr>
          </w:p>
        </w:tc>
        <w:tc>
          <w:tcPr>
            <w:tcW w:w="1693" w:type="dxa"/>
          </w:tcPr>
          <w:p w14:paraId="4B4C1AAB" w14:textId="77777777" w:rsidR="00DD4EAA" w:rsidRPr="009614E7" w:rsidRDefault="00DD4EAA" w:rsidP="004F588F">
            <w:pPr>
              <w:rPr>
                <w:sz w:val="21"/>
                <w:szCs w:val="21"/>
              </w:rPr>
            </w:pPr>
            <w:r w:rsidRPr="009614E7">
              <w:rPr>
                <w:sz w:val="21"/>
                <w:szCs w:val="21"/>
              </w:rPr>
              <w:t>Date Authorized:</w:t>
            </w:r>
          </w:p>
        </w:tc>
        <w:sdt>
          <w:sdtPr>
            <w:rPr>
              <w:sz w:val="21"/>
              <w:szCs w:val="21"/>
            </w:rPr>
            <w:id w:val="-606188368"/>
            <w:placeholder>
              <w:docPart w:val="DE66525DD00E48C49BEBC06D35C400F6"/>
            </w:placeholder>
            <w:date>
              <w:dateFormat w:val="M/d/yyyy"/>
              <w:lid w:val="en-US"/>
              <w:storeMappedDataAs w:val="dateTime"/>
              <w:calendar w:val="gregorian"/>
            </w:date>
          </w:sdtPr>
          <w:sdtEndPr/>
          <w:sdtContent>
            <w:tc>
              <w:tcPr>
                <w:tcW w:w="2804" w:type="dxa"/>
                <w:gridSpan w:val="2"/>
              </w:tcPr>
              <w:p w14:paraId="41A7DCC0" w14:textId="77777777" w:rsidR="00DD4EAA" w:rsidRPr="009614E7" w:rsidRDefault="00DD4EAA" w:rsidP="006046AC">
                <w:pPr>
                  <w:rPr>
                    <w:sz w:val="21"/>
                    <w:szCs w:val="21"/>
                  </w:rPr>
                </w:pPr>
                <w:r w:rsidRPr="009614E7">
                  <w:rPr>
                    <w:i/>
                    <w:color w:val="808080" w:themeColor="background1" w:themeShade="80"/>
                    <w:sz w:val="21"/>
                    <w:szCs w:val="21"/>
                  </w:rPr>
                  <w:t>Date</w:t>
                </w:r>
              </w:p>
            </w:tc>
          </w:sdtContent>
        </w:sdt>
      </w:tr>
      <w:tr w:rsidR="00DD4EAA" w14:paraId="129124A1" w14:textId="77777777" w:rsidTr="009614E7">
        <w:tc>
          <w:tcPr>
            <w:tcW w:w="3075" w:type="dxa"/>
            <w:gridSpan w:val="2"/>
            <w:tcBorders>
              <w:bottom w:val="single" w:sz="18" w:space="0" w:color="660033"/>
            </w:tcBorders>
          </w:tcPr>
          <w:p w14:paraId="44957738" w14:textId="77777777" w:rsidR="00DD4EAA" w:rsidRPr="009614E7" w:rsidRDefault="00DD4EAA" w:rsidP="004F588F">
            <w:pPr>
              <w:rPr>
                <w:sz w:val="21"/>
                <w:szCs w:val="21"/>
              </w:rPr>
            </w:pPr>
            <w:r w:rsidRPr="009614E7">
              <w:rPr>
                <w:sz w:val="21"/>
                <w:szCs w:val="21"/>
              </w:rPr>
              <w:t>Comments:</w:t>
            </w:r>
          </w:p>
        </w:tc>
        <w:sdt>
          <w:sdtPr>
            <w:rPr>
              <w:sz w:val="21"/>
              <w:szCs w:val="21"/>
            </w:rPr>
            <w:id w:val="-1697615274"/>
            <w:placeholder>
              <w:docPart w:val="EDAE2E8523F94B5C8345BAB74EF3AE0D"/>
            </w:placeholder>
          </w:sdtPr>
          <w:sdtEndPr/>
          <w:sdtContent>
            <w:tc>
              <w:tcPr>
                <w:tcW w:w="8175" w:type="dxa"/>
                <w:gridSpan w:val="7"/>
                <w:tcBorders>
                  <w:bottom w:val="single" w:sz="18" w:space="0" w:color="660033"/>
                </w:tcBorders>
              </w:tcPr>
              <w:p w14:paraId="350B6E3F" w14:textId="77777777" w:rsidR="00DD4EAA" w:rsidRPr="009614E7" w:rsidRDefault="00DD4EAA" w:rsidP="00AA5B7F">
                <w:pPr>
                  <w:rPr>
                    <w:sz w:val="21"/>
                    <w:szCs w:val="21"/>
                  </w:rPr>
                </w:pPr>
                <w:r w:rsidRPr="009614E7">
                  <w:rPr>
                    <w:i/>
                    <w:color w:val="808080" w:themeColor="background1" w:themeShade="80"/>
                    <w:sz w:val="21"/>
                    <w:szCs w:val="21"/>
                  </w:rPr>
                  <w:t>Enter Comments</w:t>
                </w:r>
              </w:p>
            </w:tc>
          </w:sdtContent>
        </w:sdt>
      </w:tr>
    </w:tbl>
    <w:p w14:paraId="653701BD" w14:textId="77777777" w:rsidR="00DD4EAA" w:rsidRDefault="00DD4EAA" w:rsidP="00CD3271"/>
    <w:sectPr w:rsidR="00DD4EAA" w:rsidSect="00DD4EAA">
      <w:footerReference w:type="default" r:id="rId12"/>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007E" w14:textId="77777777" w:rsidR="00AD7C4D" w:rsidRDefault="00AD7C4D" w:rsidP="00CD3271">
      <w:pPr>
        <w:spacing w:after="0" w:line="240" w:lineRule="auto"/>
      </w:pPr>
      <w:r>
        <w:separator/>
      </w:r>
    </w:p>
  </w:endnote>
  <w:endnote w:type="continuationSeparator" w:id="0">
    <w:p w14:paraId="0096CB38" w14:textId="77777777" w:rsidR="00AD7C4D" w:rsidRDefault="00AD7C4D" w:rsidP="00CD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03D3" w14:textId="107AA266" w:rsidR="00CD3271" w:rsidRPr="00CD3271" w:rsidRDefault="00A66F25" w:rsidP="00CD3271">
    <w:pPr>
      <w:pStyle w:val="Footer"/>
      <w:jc w:val="right"/>
      <w:rPr>
        <w:sz w:val="16"/>
        <w:szCs w:val="16"/>
      </w:rPr>
    </w:pPr>
    <w:proofErr w:type="gramStart"/>
    <w:r>
      <w:rPr>
        <w:sz w:val="16"/>
        <w:szCs w:val="16"/>
      </w:rPr>
      <w:t>November,</w:t>
    </w:r>
    <w:proofErr w:type="gramEnd"/>
    <w:r>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93EB" w14:textId="77777777" w:rsidR="00AD7C4D" w:rsidRDefault="00AD7C4D" w:rsidP="00CD3271">
      <w:pPr>
        <w:spacing w:after="0" w:line="240" w:lineRule="auto"/>
      </w:pPr>
      <w:r>
        <w:separator/>
      </w:r>
    </w:p>
  </w:footnote>
  <w:footnote w:type="continuationSeparator" w:id="0">
    <w:p w14:paraId="6899812D" w14:textId="77777777" w:rsidR="00AD7C4D" w:rsidRDefault="00AD7C4D" w:rsidP="00CD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72A"/>
    <w:multiLevelType w:val="hybridMultilevel"/>
    <w:tmpl w:val="6EB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13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NhJZRTL5X8KlAeNRfLr91VQjALroztqP5eHHUvKoi51kjTxqHZIbnY47DN2VZCSDMH3A0GHESNGXoCSvZUI7g==" w:salt="TdFiHUT3568Dg+acUM7HS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4D"/>
    <w:rsid w:val="002532C5"/>
    <w:rsid w:val="002E4A92"/>
    <w:rsid w:val="00346131"/>
    <w:rsid w:val="00385365"/>
    <w:rsid w:val="003A415B"/>
    <w:rsid w:val="003E0239"/>
    <w:rsid w:val="003F13FB"/>
    <w:rsid w:val="004815C1"/>
    <w:rsid w:val="004A6BDC"/>
    <w:rsid w:val="004E4BDA"/>
    <w:rsid w:val="004F67D0"/>
    <w:rsid w:val="00553424"/>
    <w:rsid w:val="00567791"/>
    <w:rsid w:val="00575EA1"/>
    <w:rsid w:val="00576D7F"/>
    <w:rsid w:val="0065516F"/>
    <w:rsid w:val="006667D9"/>
    <w:rsid w:val="00750891"/>
    <w:rsid w:val="008269DB"/>
    <w:rsid w:val="00830991"/>
    <w:rsid w:val="0085175B"/>
    <w:rsid w:val="008678F5"/>
    <w:rsid w:val="008D3C02"/>
    <w:rsid w:val="0092206B"/>
    <w:rsid w:val="009614E7"/>
    <w:rsid w:val="009727BF"/>
    <w:rsid w:val="00981043"/>
    <w:rsid w:val="00A31027"/>
    <w:rsid w:val="00A66F25"/>
    <w:rsid w:val="00A7509E"/>
    <w:rsid w:val="00AD7C4D"/>
    <w:rsid w:val="00B33931"/>
    <w:rsid w:val="00B40BCE"/>
    <w:rsid w:val="00BB1DC1"/>
    <w:rsid w:val="00C21618"/>
    <w:rsid w:val="00C32F7C"/>
    <w:rsid w:val="00CC2CF4"/>
    <w:rsid w:val="00CD3271"/>
    <w:rsid w:val="00D311D8"/>
    <w:rsid w:val="00D42242"/>
    <w:rsid w:val="00DD4EAA"/>
    <w:rsid w:val="00E36802"/>
    <w:rsid w:val="00E44A16"/>
    <w:rsid w:val="00EC4D06"/>
    <w:rsid w:val="00EF085F"/>
    <w:rsid w:val="00F226C3"/>
    <w:rsid w:val="00FA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4B67E"/>
  <w15:docId w15:val="{0FE7D621-0ACD-47D7-BB93-D8CD536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EAA"/>
    <w:rPr>
      <w:color w:val="808080"/>
    </w:rPr>
  </w:style>
  <w:style w:type="paragraph" w:styleId="ListParagraph">
    <w:name w:val="List Paragraph"/>
    <w:basedOn w:val="Normal"/>
    <w:uiPriority w:val="34"/>
    <w:qFormat/>
    <w:rsid w:val="00DD4EAA"/>
    <w:pPr>
      <w:spacing w:after="0" w:line="240" w:lineRule="auto"/>
      <w:ind w:left="720"/>
      <w:contextualSpacing/>
    </w:pPr>
  </w:style>
  <w:style w:type="paragraph" w:styleId="BalloonText">
    <w:name w:val="Balloon Text"/>
    <w:basedOn w:val="Normal"/>
    <w:link w:val="BalloonTextChar"/>
    <w:uiPriority w:val="99"/>
    <w:semiHidden/>
    <w:unhideWhenUsed/>
    <w:rsid w:val="00DD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EAA"/>
    <w:rPr>
      <w:rFonts w:ascii="Tahoma" w:hAnsi="Tahoma" w:cs="Tahoma"/>
      <w:sz w:val="16"/>
      <w:szCs w:val="16"/>
    </w:rPr>
  </w:style>
  <w:style w:type="paragraph" w:styleId="Header">
    <w:name w:val="header"/>
    <w:basedOn w:val="Normal"/>
    <w:link w:val="HeaderChar"/>
    <w:uiPriority w:val="99"/>
    <w:unhideWhenUsed/>
    <w:rsid w:val="00CD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71"/>
  </w:style>
  <w:style w:type="paragraph" w:styleId="Footer">
    <w:name w:val="footer"/>
    <w:basedOn w:val="Normal"/>
    <w:link w:val="FooterChar"/>
    <w:uiPriority w:val="99"/>
    <w:unhideWhenUsed/>
    <w:rsid w:val="00CD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1"/>
  </w:style>
  <w:style w:type="character" w:styleId="Hyperlink">
    <w:name w:val="Hyperlink"/>
    <w:basedOn w:val="DefaultParagraphFont"/>
    <w:uiPriority w:val="99"/>
    <w:unhideWhenUsed/>
    <w:rsid w:val="00F226C3"/>
    <w:rPr>
      <w:color w:val="0000FF" w:themeColor="hyperlink"/>
      <w:u w:val="single"/>
    </w:rPr>
  </w:style>
  <w:style w:type="character" w:styleId="UnresolvedMention">
    <w:name w:val="Unresolved Mention"/>
    <w:basedOn w:val="DefaultParagraphFont"/>
    <w:uiPriority w:val="99"/>
    <w:semiHidden/>
    <w:unhideWhenUsed/>
    <w:rsid w:val="00F2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licensure@cmi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A2DB4A3A54C0F861F9AC43C5D8C01"/>
        <w:category>
          <w:name w:val="General"/>
          <w:gallery w:val="placeholder"/>
        </w:category>
        <w:types>
          <w:type w:val="bbPlcHdr"/>
        </w:types>
        <w:behaviors>
          <w:behavior w:val="content"/>
        </w:behaviors>
        <w:guid w:val="{65ABD97C-F939-48BA-BE15-6FC31EF572E9}"/>
      </w:docPartPr>
      <w:docPartBody>
        <w:p w:rsidR="00F36448" w:rsidRDefault="00497F10" w:rsidP="00497F10">
          <w:pPr>
            <w:pStyle w:val="9CCA2DB4A3A54C0F861F9AC43C5D8C012"/>
          </w:pPr>
          <w:r>
            <w:rPr>
              <w:i/>
              <w:color w:val="808080" w:themeColor="background1" w:themeShade="80"/>
            </w:rPr>
            <w:t>Select an Off-Campus Location</w:t>
          </w:r>
        </w:p>
      </w:docPartBody>
    </w:docPart>
    <w:docPart>
      <w:docPartPr>
        <w:name w:val="4B883699637C4F90943D108DB034F25F"/>
        <w:category>
          <w:name w:val="General"/>
          <w:gallery w:val="placeholder"/>
        </w:category>
        <w:types>
          <w:type w:val="bbPlcHdr"/>
        </w:types>
        <w:behaviors>
          <w:behavior w:val="content"/>
        </w:behaviors>
        <w:guid w:val="{6151FF42-F64C-4A57-9CFE-C385FD5A21AA}"/>
      </w:docPartPr>
      <w:docPartBody>
        <w:p w:rsidR="00F36448" w:rsidRDefault="00F36448">
          <w:pPr>
            <w:pStyle w:val="4B883699637C4F90943D108DB034F25F"/>
          </w:pPr>
          <w:r w:rsidRPr="007730F5">
            <w:rPr>
              <w:rStyle w:val="PlaceholderText"/>
            </w:rPr>
            <w:t>Click here to enter a date.</w:t>
          </w:r>
        </w:p>
      </w:docPartBody>
    </w:docPart>
    <w:docPart>
      <w:docPartPr>
        <w:name w:val="EDAE2E8523F94B5C8345BAB74EF3AE0D"/>
        <w:category>
          <w:name w:val="General"/>
          <w:gallery w:val="placeholder"/>
        </w:category>
        <w:types>
          <w:type w:val="bbPlcHdr"/>
        </w:types>
        <w:behaviors>
          <w:behavior w:val="content"/>
        </w:behaviors>
        <w:guid w:val="{A9251B03-B3C3-4D00-8823-6C34C43A2129}"/>
      </w:docPartPr>
      <w:docPartBody>
        <w:p w:rsidR="00F36448" w:rsidRDefault="00F36448">
          <w:pPr>
            <w:pStyle w:val="EDAE2E8523F94B5C8345BAB74EF3AE0D"/>
          </w:pPr>
          <w:r w:rsidRPr="007730F5">
            <w:rPr>
              <w:rStyle w:val="PlaceholderText"/>
            </w:rPr>
            <w:t>Click here to enter text.</w:t>
          </w:r>
        </w:p>
      </w:docPartBody>
    </w:docPart>
    <w:docPart>
      <w:docPartPr>
        <w:name w:val="DE66525DD00E48C49BEBC06D35C400F6"/>
        <w:category>
          <w:name w:val="General"/>
          <w:gallery w:val="placeholder"/>
        </w:category>
        <w:types>
          <w:type w:val="bbPlcHdr"/>
        </w:types>
        <w:behaviors>
          <w:behavior w:val="content"/>
        </w:behaviors>
        <w:guid w:val="{03D4C994-D0F1-43F0-BC5E-1EF2EEF63A26}"/>
      </w:docPartPr>
      <w:docPartBody>
        <w:p w:rsidR="00F36448" w:rsidRDefault="00497F10" w:rsidP="00497F10">
          <w:pPr>
            <w:pStyle w:val="DE66525DD00E48C49BEBC06D35C400F62"/>
          </w:pPr>
          <w:r w:rsidRPr="007730F5">
            <w:rPr>
              <w:rStyle w:val="PlaceholderText"/>
            </w:rPr>
            <w:t>Click here to enter a date.</w:t>
          </w:r>
        </w:p>
      </w:docPartBody>
    </w:docPart>
    <w:docPart>
      <w:docPartPr>
        <w:name w:val="F1A6F85CD535412BB7976BF2A7104364"/>
        <w:category>
          <w:name w:val="General"/>
          <w:gallery w:val="placeholder"/>
        </w:category>
        <w:types>
          <w:type w:val="bbPlcHdr"/>
        </w:types>
        <w:behaviors>
          <w:behavior w:val="content"/>
        </w:behaviors>
        <w:guid w:val="{DA88A4F5-03E0-4DD6-BFA9-8B169C2643AB}"/>
      </w:docPartPr>
      <w:docPartBody>
        <w:p w:rsidR="00F36448" w:rsidRDefault="00F36448">
          <w:pPr>
            <w:pStyle w:val="F1A6F85CD535412BB7976BF2A7104364"/>
          </w:pPr>
          <w:r w:rsidRPr="007730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48"/>
    <w:rsid w:val="003E0239"/>
    <w:rsid w:val="00497F10"/>
    <w:rsid w:val="00F3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F10"/>
    <w:rPr>
      <w:color w:val="808080"/>
    </w:rPr>
  </w:style>
  <w:style w:type="paragraph" w:customStyle="1" w:styleId="4B883699637C4F90943D108DB034F25F">
    <w:name w:val="4B883699637C4F90943D108DB034F25F"/>
  </w:style>
  <w:style w:type="paragraph" w:customStyle="1" w:styleId="EDAE2E8523F94B5C8345BAB74EF3AE0D">
    <w:name w:val="EDAE2E8523F94B5C8345BAB74EF3AE0D"/>
  </w:style>
  <w:style w:type="paragraph" w:customStyle="1" w:styleId="F1A6F85CD535412BB7976BF2A7104364">
    <w:name w:val="F1A6F85CD535412BB7976BF2A7104364"/>
  </w:style>
  <w:style w:type="paragraph" w:customStyle="1" w:styleId="9CCA2DB4A3A54C0F861F9AC43C5D8C012">
    <w:name w:val="9CCA2DB4A3A54C0F861F9AC43C5D8C012"/>
    <w:rsid w:val="00497F10"/>
    <w:pPr>
      <w:spacing w:after="200" w:line="276" w:lineRule="auto"/>
    </w:pPr>
    <w:rPr>
      <w:rFonts w:eastAsiaTheme="minorHAnsi"/>
    </w:rPr>
  </w:style>
  <w:style w:type="paragraph" w:customStyle="1" w:styleId="DE66525DD00E48C49BEBC06D35C400F62">
    <w:name w:val="DE66525DD00E48C49BEBC06D35C400F62"/>
    <w:rsid w:val="00497F1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B2882B76DD44781800756D1A7BA91" ma:contentTypeVersion="2" ma:contentTypeDescription="Create a new document." ma:contentTypeScope="" ma:versionID="343c98f3bda2e5d14c8a1ee79cba5e6b">
  <xsd:schema xmlns:xsd="http://www.w3.org/2001/XMLSchema" xmlns:xs="http://www.w3.org/2001/XMLSchema" xmlns:p="http://schemas.microsoft.com/office/2006/metadata/properties" xmlns:ns2="b12af2d2-7bc1-46cf-a145-25a72006a3ef" targetNamespace="http://schemas.microsoft.com/office/2006/metadata/properties" ma:root="true" ma:fieldsID="cfe07e575f1db212e801f5b4bc96f0dd" ns2:_="">
    <xsd:import namespace="b12af2d2-7bc1-46cf-a145-25a72006a3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f2d2-7bc1-46cf-a145-25a72006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CDB11E-EC59-44F3-9E12-2C68D19B383F}">
  <ds:schemaRefs>
    <ds:schemaRef ds:uri="http://schemas.openxmlformats.org/officeDocument/2006/bibliography"/>
  </ds:schemaRefs>
</ds:datastoreItem>
</file>

<file path=customXml/itemProps2.xml><?xml version="1.0" encoding="utf-8"?>
<ds:datastoreItem xmlns:ds="http://schemas.openxmlformats.org/officeDocument/2006/customXml" ds:itemID="{5CD55B69-43AB-4B32-AB04-20754C69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f2d2-7bc1-46cf-a145-25a72006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845DF-366E-4DCF-ACA0-D6DC96697916}">
  <ds:schemaRefs>
    <ds:schemaRef ds:uri="http://schemas.microsoft.com/sharepoint/v3/contenttype/forms"/>
  </ds:schemaRefs>
</ds:datastoreItem>
</file>

<file path=customXml/itemProps4.xml><?xml version="1.0" encoding="utf-8"?>
<ds:datastoreItem xmlns:ds="http://schemas.openxmlformats.org/officeDocument/2006/customXml" ds:itemID="{12E2D181-D094-4F89-8310-E014C45DC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1kl</dc:creator>
  <cp:lastModifiedBy>Rojas, Kari L.</cp:lastModifiedBy>
  <cp:revision>2</cp:revision>
  <cp:lastPrinted>2022-11-16T21:59:00Z</cp:lastPrinted>
  <dcterms:created xsi:type="dcterms:W3CDTF">2025-09-23T18:09:00Z</dcterms:created>
  <dcterms:modified xsi:type="dcterms:W3CDTF">2025-09-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2882B76DD44781800756D1A7BA91</vt:lpwstr>
  </property>
</Properties>
</file>